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5EA82D65" w:rsidR="00B020BD" w:rsidRDefault="00B20F47" w:rsidP="00BF11D1">
      <w:pPr>
        <w:ind w:left="7080"/>
      </w:pPr>
      <w:r>
        <w:t xml:space="preserve">Kłodawa </w:t>
      </w:r>
      <w:r w:rsidR="00697944">
        <w:t>27.05</w:t>
      </w:r>
      <w:r w:rsidR="005538A6">
        <w:t xml:space="preserve">.2022r. </w:t>
      </w:r>
    </w:p>
    <w:p w14:paraId="6D4C81FA" w14:textId="29CCF605" w:rsidR="00B83522" w:rsidRDefault="00BF11D1" w:rsidP="00BF11D1">
      <w:r>
        <w:t>RPI.271.</w:t>
      </w:r>
      <w:r w:rsidR="00697944">
        <w:t>6</w:t>
      </w:r>
      <w:r>
        <w:t>.202</w:t>
      </w:r>
      <w:r w:rsidR="005538A6">
        <w:t>2</w:t>
      </w:r>
    </w:p>
    <w:p w14:paraId="0502DA11" w14:textId="597462E4" w:rsidR="00BF11D1" w:rsidRDefault="00BF11D1" w:rsidP="00BF11D1"/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4205A8DF" w:rsidR="00BF11D1" w:rsidRPr="00BF11D1" w:rsidRDefault="00BF11D1" w:rsidP="005538A6">
      <w:pPr>
        <w:pStyle w:val="Nagwek3"/>
        <w:spacing w:after="15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697944">
        <w:rPr>
          <w:rFonts w:asciiTheme="minorHAnsi" w:hAnsiTheme="minorHAnsi" w:cstheme="minorHAnsi"/>
          <w:sz w:val="24"/>
          <w:szCs w:val="24"/>
        </w:rPr>
        <w:t>„Rozbudowa Szkoły Podstawowej w Kłodawie</w:t>
      </w:r>
      <w:r w:rsidR="005538A6" w:rsidRPr="005538A6">
        <w:rPr>
          <w:rFonts w:asciiTheme="minorHAnsi" w:hAnsiTheme="minorHAnsi" w:cstheme="minorHAnsi"/>
          <w:sz w:val="24"/>
          <w:szCs w:val="24"/>
        </w:rPr>
        <w:t>”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684B10F8" w14:textId="50545505" w:rsidR="00697944" w:rsidRPr="00393440" w:rsidRDefault="00BF11D1" w:rsidP="00697944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2019r. - Prawo zamówień publicznych </w:t>
      </w:r>
      <w:r w:rsidRPr="00393440">
        <w:rPr>
          <w:rFonts w:asciiTheme="minorHAnsi" w:hAnsiTheme="minorHAnsi" w:cstheme="minorHAnsi"/>
          <w:szCs w:val="24"/>
        </w:rPr>
        <w:br/>
        <w:t>(Dz. U. z 2021r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697944">
        <w:rPr>
          <w:rFonts w:asciiTheme="minorHAnsi" w:hAnsiTheme="minorHAnsi" w:cstheme="minorHAnsi"/>
          <w:bCs/>
          <w:szCs w:val="24"/>
        </w:rPr>
        <w:t xml:space="preserve">wpłynęła jedna oferta. </w:t>
      </w:r>
    </w:p>
    <w:p w14:paraId="275F200F" w14:textId="77777777" w:rsidR="00B83522" w:rsidRDefault="00B83522" w:rsidP="00226CA7">
      <w:pPr>
        <w:spacing w:line="240" w:lineRule="auto"/>
        <w:rPr>
          <w:rFonts w:cstheme="minorHAnsi"/>
          <w:sz w:val="24"/>
          <w:szCs w:val="24"/>
        </w:rPr>
      </w:pPr>
    </w:p>
    <w:p w14:paraId="15524202" w14:textId="48391F84" w:rsidR="00B83522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697944">
        <w:rPr>
          <w:rFonts w:cstheme="minorHAnsi"/>
          <w:sz w:val="24"/>
          <w:szCs w:val="24"/>
        </w:rPr>
        <w:t>warcie ofert nastąpiło w dniu 27</w:t>
      </w:r>
      <w:r w:rsidRPr="00393440">
        <w:rPr>
          <w:rFonts w:cstheme="minorHAnsi"/>
          <w:sz w:val="24"/>
          <w:szCs w:val="24"/>
        </w:rPr>
        <w:t>.</w:t>
      </w:r>
      <w:r w:rsidR="00697944">
        <w:rPr>
          <w:rFonts w:cstheme="minorHAnsi"/>
          <w:sz w:val="24"/>
          <w:szCs w:val="24"/>
        </w:rPr>
        <w:t>05</w:t>
      </w:r>
      <w:r w:rsidRPr="00393440">
        <w:rPr>
          <w:rFonts w:cstheme="minorHAnsi"/>
          <w:sz w:val="24"/>
          <w:szCs w:val="24"/>
        </w:rPr>
        <w:t>.202</w:t>
      </w:r>
      <w:r w:rsidR="005538A6">
        <w:rPr>
          <w:rFonts w:cstheme="minorHAnsi"/>
          <w:sz w:val="24"/>
          <w:szCs w:val="24"/>
        </w:rPr>
        <w:t>2</w:t>
      </w:r>
      <w:r w:rsidRPr="00393440">
        <w:rPr>
          <w:rFonts w:cstheme="minorHAnsi"/>
          <w:sz w:val="24"/>
          <w:szCs w:val="24"/>
        </w:rPr>
        <w:t>r. o godzinie 11.05 i został</w:t>
      </w:r>
      <w:r w:rsidR="00697944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 xml:space="preserve"> otwart</w:t>
      </w:r>
      <w:r w:rsidR="00697944">
        <w:rPr>
          <w:rFonts w:cstheme="minorHAnsi"/>
          <w:sz w:val="24"/>
          <w:szCs w:val="24"/>
        </w:rPr>
        <w:t>a następująca</w:t>
      </w:r>
      <w:r w:rsidR="008C47C8">
        <w:rPr>
          <w:rFonts w:cstheme="minorHAnsi"/>
          <w:sz w:val="24"/>
          <w:szCs w:val="24"/>
        </w:rPr>
        <w:t xml:space="preserve"> </w:t>
      </w:r>
      <w:r w:rsidR="008C47C8" w:rsidRPr="00393440">
        <w:rPr>
          <w:rFonts w:cstheme="minorHAnsi"/>
          <w:sz w:val="24"/>
          <w:szCs w:val="24"/>
        </w:rPr>
        <w:t>ofert</w:t>
      </w:r>
      <w:r w:rsidR="00697944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"/>
        <w:gridCol w:w="3042"/>
        <w:gridCol w:w="1887"/>
        <w:gridCol w:w="1894"/>
      </w:tblGrid>
      <w:tr w:rsidR="00697944" w14:paraId="73BD6D04" w14:textId="77777777" w:rsidTr="008C47C8">
        <w:tc>
          <w:tcPr>
            <w:tcW w:w="1046" w:type="dxa"/>
            <w:shd w:val="clear" w:color="auto" w:fill="D9D9D9" w:themeFill="background1" w:themeFillShade="D9"/>
          </w:tcPr>
          <w:p w14:paraId="237E4ABA" w14:textId="3EE2E978" w:rsidR="00697944" w:rsidRPr="00D55456" w:rsidRDefault="00697944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F058FB9" w14:textId="520267F8" w:rsidR="00697944" w:rsidRPr="00D55456" w:rsidRDefault="00697944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36770FE" w14:textId="415B6E7C" w:rsidR="00697944" w:rsidRPr="00D55456" w:rsidRDefault="00697944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266905F" w14:textId="6BAA5945" w:rsidR="00697944" w:rsidRPr="00D55456" w:rsidRDefault="00697944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697944" w14:paraId="78D5C892" w14:textId="77777777" w:rsidTr="008C47C8">
        <w:tc>
          <w:tcPr>
            <w:tcW w:w="1046" w:type="dxa"/>
            <w:vAlign w:val="center"/>
          </w:tcPr>
          <w:p w14:paraId="1097190D" w14:textId="461FA5DE" w:rsidR="00697944" w:rsidRPr="00004CD6" w:rsidRDefault="00697944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14:paraId="7F819EE1" w14:textId="77777777" w:rsidR="00697944" w:rsidRPr="00697944" w:rsidRDefault="00697944" w:rsidP="006979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7944">
              <w:rPr>
                <w:rFonts w:cstheme="minorHAnsi"/>
                <w:b/>
                <w:bCs/>
                <w:sz w:val="24"/>
                <w:szCs w:val="24"/>
              </w:rPr>
              <w:t>UB SZAŁATA SPÓŁKA Z OGRANICZONĄ ODPOWIEDZIALNOŚCIĄ</w:t>
            </w:r>
          </w:p>
          <w:p w14:paraId="7AB32BA2" w14:textId="33517474" w:rsidR="00697944" w:rsidRDefault="00697944" w:rsidP="006979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7944">
              <w:rPr>
                <w:rFonts w:cstheme="minorHAnsi"/>
                <w:b/>
                <w:bCs/>
                <w:sz w:val="24"/>
                <w:szCs w:val="24"/>
              </w:rPr>
              <w:t>ul. Andrzeja i Władysława Niegolewskich 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697944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14:paraId="0FA8BFFF" w14:textId="0BC58379" w:rsidR="00697944" w:rsidRPr="00004CD6" w:rsidRDefault="00697944" w:rsidP="006979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-232 Poznań</w:t>
            </w:r>
          </w:p>
        </w:tc>
        <w:tc>
          <w:tcPr>
            <w:tcW w:w="1887" w:type="dxa"/>
            <w:vAlign w:val="center"/>
          </w:tcPr>
          <w:p w14:paraId="57DA5CEC" w14:textId="07F3B2F9" w:rsidR="00697944" w:rsidRPr="00004CD6" w:rsidRDefault="00697944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944">
              <w:rPr>
                <w:rFonts w:ascii="Calibri" w:hAnsi="Calibri" w:cs="Calibri"/>
                <w:b/>
                <w:bCs/>
                <w:sz w:val="24"/>
                <w:szCs w:val="24"/>
              </w:rPr>
              <w:t>1 476 000,00</w:t>
            </w:r>
          </w:p>
        </w:tc>
        <w:tc>
          <w:tcPr>
            <w:tcW w:w="1894" w:type="dxa"/>
            <w:vAlign w:val="center"/>
          </w:tcPr>
          <w:p w14:paraId="6F2BA7EB" w14:textId="3B0882CD" w:rsidR="00697944" w:rsidRPr="00004CD6" w:rsidRDefault="00697944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</w:t>
            </w:r>
            <w:r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</w:tc>
        <w:bookmarkStart w:id="0" w:name="_GoBack"/>
        <w:bookmarkEnd w:id="0"/>
      </w:tr>
    </w:tbl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AA99" w14:textId="77777777" w:rsidR="00B82008" w:rsidRDefault="00B82008" w:rsidP="00302F24">
      <w:pPr>
        <w:spacing w:after="0" w:line="240" w:lineRule="auto"/>
      </w:pPr>
      <w:r>
        <w:separator/>
      </w:r>
    </w:p>
  </w:endnote>
  <w:endnote w:type="continuationSeparator" w:id="0">
    <w:p w14:paraId="22AD68A0" w14:textId="77777777" w:rsidR="00B82008" w:rsidRDefault="00B82008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2B42" w14:textId="77777777" w:rsidR="00B82008" w:rsidRDefault="00B82008" w:rsidP="00302F24">
      <w:pPr>
        <w:spacing w:after="0" w:line="240" w:lineRule="auto"/>
      </w:pPr>
      <w:r>
        <w:separator/>
      </w:r>
    </w:p>
  </w:footnote>
  <w:footnote w:type="continuationSeparator" w:id="0">
    <w:p w14:paraId="7B4EC276" w14:textId="77777777" w:rsidR="00B82008" w:rsidRDefault="00B82008" w:rsidP="0030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D14EB"/>
    <w:rsid w:val="00226CA7"/>
    <w:rsid w:val="00302F24"/>
    <w:rsid w:val="00393440"/>
    <w:rsid w:val="003F66C3"/>
    <w:rsid w:val="004412DA"/>
    <w:rsid w:val="00453DAA"/>
    <w:rsid w:val="004E30BA"/>
    <w:rsid w:val="00531134"/>
    <w:rsid w:val="005538A6"/>
    <w:rsid w:val="00697944"/>
    <w:rsid w:val="007F1DD0"/>
    <w:rsid w:val="008C47C8"/>
    <w:rsid w:val="00987959"/>
    <w:rsid w:val="009879C4"/>
    <w:rsid w:val="00A12B25"/>
    <w:rsid w:val="00AE5C70"/>
    <w:rsid w:val="00B020BD"/>
    <w:rsid w:val="00B20F47"/>
    <w:rsid w:val="00B82008"/>
    <w:rsid w:val="00B83522"/>
    <w:rsid w:val="00BF11D1"/>
    <w:rsid w:val="00C301D5"/>
    <w:rsid w:val="00CA0B2A"/>
    <w:rsid w:val="00D55456"/>
    <w:rsid w:val="00D9068B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F7FE-D685-4757-B958-C3FF1AB1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ja</cp:lastModifiedBy>
  <cp:revision>2</cp:revision>
  <cp:lastPrinted>2022-04-19T12:27:00Z</cp:lastPrinted>
  <dcterms:created xsi:type="dcterms:W3CDTF">2022-05-27T12:40:00Z</dcterms:created>
  <dcterms:modified xsi:type="dcterms:W3CDTF">2022-05-27T12:40:00Z</dcterms:modified>
</cp:coreProperties>
</file>